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132114">
        <w:rPr>
          <w:rFonts w:ascii="Arial Narrow" w:hAnsi="Arial Narrow" w:cs="Arial Narrow"/>
          <w:noProof/>
          <w:sz w:val="18"/>
          <w:szCs w:val="18"/>
          <w:lang w:eastAsia="en-US"/>
        </w:rPr>
        <w:t>2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0A006B">
        <w:rPr>
          <w:rFonts w:ascii="Arial Narrow" w:hAnsi="Arial Narrow" w:cs="Arial Narrow"/>
          <w:sz w:val="18"/>
          <w:szCs w:val="18"/>
        </w:rPr>
        <w:t>8</w:t>
      </w:r>
      <w:r w:rsidR="00132114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32114">
        <w:rPr>
          <w:rFonts w:ascii="Arial Narrow" w:hAnsi="Arial Narrow" w:cs="Arial Narrow"/>
          <w:b/>
          <w:bCs/>
          <w:sz w:val="18"/>
          <w:szCs w:val="18"/>
        </w:rPr>
        <w:t>02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132114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B63A1F">
        <w:rPr>
          <w:rFonts w:ascii="Arial Narrow" w:hAnsi="Arial Narrow" w:cs="Arial Narrow"/>
          <w:b/>
          <w:bCs/>
          <w:sz w:val="18"/>
          <w:szCs w:val="18"/>
        </w:rPr>
        <w:t>0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458"/>
        <w:gridCol w:w="6045"/>
      </w:tblGrid>
      <w:tr w:rsidR="00132114" w:rsidTr="00132114">
        <w:tc>
          <w:tcPr>
            <w:tcW w:w="1458" w:type="dxa"/>
          </w:tcPr>
          <w:p w:rsidR="00132114" w:rsidRDefault="0013211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NTIDAD</w:t>
            </w:r>
          </w:p>
        </w:tc>
        <w:tc>
          <w:tcPr>
            <w:tcW w:w="6045" w:type="dxa"/>
          </w:tcPr>
          <w:p w:rsidR="00132114" w:rsidRDefault="0013211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SCRIPCION</w:t>
            </w:r>
          </w:p>
        </w:tc>
      </w:tr>
      <w:tr w:rsidR="00132114" w:rsidTr="00132114">
        <w:tc>
          <w:tcPr>
            <w:tcW w:w="1458" w:type="dxa"/>
          </w:tcPr>
          <w:p w:rsidR="00132114" w:rsidRDefault="0013211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6045" w:type="dxa"/>
          </w:tcPr>
          <w:p w:rsidR="00132114" w:rsidRDefault="0013211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JAS DE PARLANTES AMPLIFICADAS DE 15</w:t>
            </w:r>
            <w:r w:rsidR="00B63A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”</w:t>
            </w:r>
          </w:p>
        </w:tc>
      </w:tr>
    </w:tbl>
    <w:p w:rsidR="00136A13" w:rsidRDefault="00136A1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30B16" w:rsidRDefault="0013211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S/N Grupo Sonidos del Sol</w:t>
      </w:r>
    </w:p>
    <w:p w:rsidR="00136A13" w:rsidRDefault="00136A1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0A006B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132114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6F" w:rsidRDefault="0023066F">
      <w:r>
        <w:separator/>
      </w:r>
    </w:p>
  </w:endnote>
  <w:endnote w:type="continuationSeparator" w:id="1">
    <w:p w:rsidR="0023066F" w:rsidRDefault="0023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6F" w:rsidRDefault="0023066F">
      <w:r>
        <w:separator/>
      </w:r>
    </w:p>
  </w:footnote>
  <w:footnote w:type="continuationSeparator" w:id="1">
    <w:p w:rsidR="0023066F" w:rsidRDefault="0023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00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2B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114"/>
    <w:rsid w:val="00132BFF"/>
    <w:rsid w:val="0013334E"/>
    <w:rsid w:val="00133576"/>
    <w:rsid w:val="00133B84"/>
    <w:rsid w:val="0013527D"/>
    <w:rsid w:val="00136A13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087"/>
    <w:rsid w:val="001758D1"/>
    <w:rsid w:val="001773B7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678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30A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66F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1E31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6FBC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4C5F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4EB"/>
    <w:rsid w:val="004B585A"/>
    <w:rsid w:val="004B7297"/>
    <w:rsid w:val="004B7AE5"/>
    <w:rsid w:val="004B7C1A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6ABF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6A7E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26B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6AEC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1E98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0433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6EE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2648"/>
    <w:rsid w:val="0072348C"/>
    <w:rsid w:val="00724EDA"/>
    <w:rsid w:val="007263FE"/>
    <w:rsid w:val="00727554"/>
    <w:rsid w:val="0072784B"/>
    <w:rsid w:val="00730076"/>
    <w:rsid w:val="0073030B"/>
    <w:rsid w:val="00730B16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1D52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224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4803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8C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3FF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6C52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3A1F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AB6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A76A5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57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7-29T20:41:00Z</cp:lastPrinted>
  <dcterms:created xsi:type="dcterms:W3CDTF">2011-07-29T20:39:00Z</dcterms:created>
  <dcterms:modified xsi:type="dcterms:W3CDTF">2011-07-29T20:41:00Z</dcterms:modified>
</cp:coreProperties>
</file>